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C0" w:rsidRPr="002473A9" w:rsidRDefault="004E6FC0" w:rsidP="002473A9">
      <w:pPr>
        <w:tabs>
          <w:tab w:val="left" w:pos="504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4E6FC0" w:rsidRPr="004E6FC0" w:rsidRDefault="004E6FC0" w:rsidP="004E6FC0">
      <w:pPr>
        <w:tabs>
          <w:tab w:val="left" w:pos="5040"/>
        </w:tabs>
        <w:jc w:val="center"/>
        <w:rPr>
          <w:b/>
        </w:rPr>
      </w:pPr>
      <w:r w:rsidRPr="004E6FC0">
        <w:rPr>
          <w:b/>
        </w:rPr>
        <w:t>FI</w:t>
      </w:r>
      <w:r w:rsidR="00814371">
        <w:rPr>
          <w:b/>
        </w:rPr>
        <w:t xml:space="preserve">CHA PARA LA RECOGIDA DE DATOS </w:t>
      </w:r>
      <w:r w:rsidR="006D4C01">
        <w:rPr>
          <w:b/>
        </w:rPr>
        <w:t xml:space="preserve"> </w:t>
      </w:r>
      <w:r w:rsidR="000B6D04">
        <w:rPr>
          <w:b/>
        </w:rPr>
        <w:t xml:space="preserve">DE </w:t>
      </w:r>
      <w:r w:rsidR="006D4C01">
        <w:rPr>
          <w:b/>
        </w:rPr>
        <w:t>PARTICIPANTE</w:t>
      </w:r>
      <w:r w:rsidR="00814371">
        <w:rPr>
          <w:b/>
        </w:rPr>
        <w:t>S</w:t>
      </w:r>
      <w:r w:rsidRPr="004E6FC0">
        <w:rPr>
          <w:b/>
        </w:rPr>
        <w:t xml:space="preserve"> EN </w:t>
      </w:r>
      <w:r w:rsidR="006D4C01">
        <w:rPr>
          <w:b/>
        </w:rPr>
        <w:t>PROGRAMA OPERATIVO FONDO SOCIAL EUROPEO 2014-2020 CASTILLA Y LEÓN</w:t>
      </w:r>
    </w:p>
    <w:p w:rsidR="004E6FC0" w:rsidRPr="004E6FC0" w:rsidRDefault="004E6FC0" w:rsidP="004E6FC0">
      <w:pPr>
        <w:tabs>
          <w:tab w:val="left" w:pos="5040"/>
        </w:tabs>
        <w:rPr>
          <w:sz w:val="28"/>
          <w:szCs w:val="28"/>
        </w:rPr>
      </w:pPr>
    </w:p>
    <w:p w:rsidR="004E6FC0" w:rsidRPr="004E6FC0" w:rsidRDefault="004E6FC0" w:rsidP="004E6FC0">
      <w:pPr>
        <w:tabs>
          <w:tab w:val="left" w:pos="5040"/>
        </w:tabs>
      </w:pPr>
      <w:r w:rsidRPr="004E6FC0">
        <w:t xml:space="preserve">DATOS DE LA OPERA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693"/>
      </w:tblGrid>
      <w:tr w:rsidR="004E6FC0" w:rsidRPr="004E6FC0" w:rsidTr="00286C69">
        <w:tc>
          <w:tcPr>
            <w:tcW w:w="2110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DENOMINACION</w:t>
            </w:r>
          </w:p>
        </w:tc>
        <w:tc>
          <w:tcPr>
            <w:tcW w:w="6693" w:type="dxa"/>
            <w:shd w:val="clear" w:color="auto" w:fill="auto"/>
          </w:tcPr>
          <w:p w:rsidR="004E6FC0" w:rsidRPr="004E6FC0" w:rsidRDefault="00B579D4" w:rsidP="004E6FC0">
            <w:pPr>
              <w:tabs>
                <w:tab w:val="left" w:pos="5040"/>
              </w:tabs>
            </w:pPr>
            <w:r>
              <w:t>“RURAL EMPOWERMENT”</w:t>
            </w:r>
          </w:p>
        </w:tc>
      </w:tr>
      <w:tr w:rsidR="004E6FC0" w:rsidRPr="004E6FC0" w:rsidTr="00286C69">
        <w:tc>
          <w:tcPr>
            <w:tcW w:w="2110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CONTENIDO</w:t>
            </w:r>
          </w:p>
        </w:tc>
        <w:tc>
          <w:tcPr>
            <w:tcW w:w="6693" w:type="dxa"/>
            <w:shd w:val="clear" w:color="auto" w:fill="auto"/>
          </w:tcPr>
          <w:p w:rsidR="004E6FC0" w:rsidRPr="004E6FC0" w:rsidRDefault="00B579D4" w:rsidP="004E6FC0">
            <w:pPr>
              <w:tabs>
                <w:tab w:val="left" w:pos="5040"/>
              </w:tabs>
            </w:pPr>
            <w:r>
              <w:t>TALLERES DE AUTOESTIMA, EMP</w:t>
            </w:r>
            <w:r w:rsidR="001D2DA8">
              <w:t xml:space="preserve">ODERAMIENTO Y MOTIVACIÓN AL EMPLEO </w:t>
            </w:r>
          </w:p>
        </w:tc>
      </w:tr>
      <w:tr w:rsidR="004E6FC0" w:rsidRPr="004E6FC0" w:rsidTr="00286C69">
        <w:tc>
          <w:tcPr>
            <w:tcW w:w="2110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FECHA INICIO</w:t>
            </w:r>
          </w:p>
        </w:tc>
        <w:tc>
          <w:tcPr>
            <w:tcW w:w="669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</w:tbl>
    <w:p w:rsidR="004E6FC0" w:rsidRPr="004E6FC0" w:rsidRDefault="004E6FC0" w:rsidP="004E6FC0">
      <w:pPr>
        <w:tabs>
          <w:tab w:val="left" w:pos="5040"/>
        </w:tabs>
      </w:pPr>
    </w:p>
    <w:p w:rsidR="004E6FC0" w:rsidRPr="004E6FC0" w:rsidRDefault="004E6FC0" w:rsidP="004E6FC0">
      <w:pPr>
        <w:tabs>
          <w:tab w:val="left" w:pos="5040"/>
        </w:tabs>
      </w:pPr>
      <w:r w:rsidRPr="004E6FC0">
        <w:t>DATOS PERSONALES DE</w:t>
      </w:r>
      <w:r w:rsidR="00A87CB1">
        <w:t xml:space="preserve"> </w:t>
      </w:r>
      <w:r w:rsidRPr="004E6FC0">
        <w:t>L</w:t>
      </w:r>
      <w:r w:rsidR="00A87CB1">
        <w:t>A PERSONA</w:t>
      </w:r>
      <w:r w:rsidRPr="004E6FC0">
        <w:t xml:space="preserve">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35"/>
      </w:tblGrid>
      <w:tr w:rsidR="004E6FC0" w:rsidRPr="004E6FC0" w:rsidTr="00286C69">
        <w:tc>
          <w:tcPr>
            <w:tcW w:w="3085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APELLIDOS</w:t>
            </w:r>
          </w:p>
        </w:tc>
        <w:tc>
          <w:tcPr>
            <w:tcW w:w="5635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3085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NOMBRE</w:t>
            </w:r>
          </w:p>
        </w:tc>
        <w:tc>
          <w:tcPr>
            <w:tcW w:w="5635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3085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NIF</w:t>
            </w:r>
          </w:p>
        </w:tc>
        <w:tc>
          <w:tcPr>
            <w:tcW w:w="5635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3085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FECHA NACIM</w:t>
            </w:r>
          </w:p>
        </w:tc>
        <w:tc>
          <w:tcPr>
            <w:tcW w:w="5635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3085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NACIONALIDAD</w:t>
            </w:r>
          </w:p>
        </w:tc>
        <w:tc>
          <w:tcPr>
            <w:tcW w:w="5635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3085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SEXO</w:t>
            </w:r>
          </w:p>
        </w:tc>
        <w:tc>
          <w:tcPr>
            <w:tcW w:w="5635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MASCULINO:                FEMENINO:</w:t>
            </w:r>
          </w:p>
        </w:tc>
      </w:tr>
      <w:tr w:rsidR="004E6FC0" w:rsidRPr="004E6FC0" w:rsidTr="00286C69">
        <w:tc>
          <w:tcPr>
            <w:tcW w:w="3085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 xml:space="preserve">FECHA DE ENTRADA </w:t>
            </w:r>
          </w:p>
        </w:tc>
        <w:tc>
          <w:tcPr>
            <w:tcW w:w="5635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</w:tbl>
    <w:p w:rsidR="004E6FC0" w:rsidRPr="004E6FC0" w:rsidRDefault="004E6FC0" w:rsidP="004E6FC0">
      <w:pPr>
        <w:tabs>
          <w:tab w:val="left" w:pos="5040"/>
        </w:tabs>
        <w:jc w:val="both"/>
      </w:pPr>
    </w:p>
    <w:p w:rsidR="004E6FC0" w:rsidRPr="004E6FC0" w:rsidRDefault="004E6FC0" w:rsidP="004E6FC0">
      <w:pPr>
        <w:tabs>
          <w:tab w:val="left" w:pos="5040"/>
        </w:tabs>
      </w:pPr>
      <w:r w:rsidRPr="004E6FC0">
        <w:t>DATOS DE CONTACTO DE</w:t>
      </w:r>
      <w:r w:rsidR="00BF5D11">
        <w:t xml:space="preserve"> </w:t>
      </w:r>
      <w:r w:rsidRPr="004E6FC0">
        <w:t>L</w:t>
      </w:r>
      <w:r w:rsidR="00BF5D11">
        <w:t>A PERSONA</w:t>
      </w:r>
      <w:r w:rsidRPr="004E6FC0">
        <w:t xml:space="preserve">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E6FC0" w:rsidRPr="004E6FC0" w:rsidTr="00286C69">
        <w:tc>
          <w:tcPr>
            <w:tcW w:w="1951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DOMICILIO</w:t>
            </w:r>
          </w:p>
        </w:tc>
        <w:tc>
          <w:tcPr>
            <w:tcW w:w="669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1951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LOCALIDAD</w:t>
            </w:r>
          </w:p>
        </w:tc>
        <w:tc>
          <w:tcPr>
            <w:tcW w:w="669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1951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PROVINCIA</w:t>
            </w:r>
          </w:p>
        </w:tc>
        <w:tc>
          <w:tcPr>
            <w:tcW w:w="669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1951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CP</w:t>
            </w:r>
          </w:p>
        </w:tc>
        <w:tc>
          <w:tcPr>
            <w:tcW w:w="669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1951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TELÉFONO</w:t>
            </w:r>
          </w:p>
        </w:tc>
        <w:tc>
          <w:tcPr>
            <w:tcW w:w="669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 xml:space="preserve">FIJO                                                 MOVIL </w:t>
            </w:r>
          </w:p>
        </w:tc>
      </w:tr>
      <w:tr w:rsidR="004E6FC0" w:rsidRPr="004E6FC0" w:rsidTr="00286C69">
        <w:tc>
          <w:tcPr>
            <w:tcW w:w="1951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E-MAIL</w:t>
            </w:r>
          </w:p>
        </w:tc>
        <w:tc>
          <w:tcPr>
            <w:tcW w:w="669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</w:tbl>
    <w:p w:rsidR="004E6FC0" w:rsidRPr="004E6FC0" w:rsidRDefault="004E6FC0" w:rsidP="004E6FC0">
      <w:pPr>
        <w:tabs>
          <w:tab w:val="left" w:pos="5040"/>
        </w:tabs>
      </w:pPr>
    </w:p>
    <w:tbl>
      <w:tblPr>
        <w:tblpPr w:leftFromText="141" w:rightFromText="141" w:vertAnchor="text" w:horzAnchor="page" w:tblpX="7251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</w:tblGrid>
      <w:tr w:rsidR="004E6FC0" w:rsidRPr="004E6FC0" w:rsidTr="00286C69">
        <w:trPr>
          <w:trHeight w:val="300"/>
        </w:trPr>
        <w:tc>
          <w:tcPr>
            <w:tcW w:w="2895" w:type="dxa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</w:tbl>
    <w:p w:rsidR="004E6FC0" w:rsidRPr="004E6FC0" w:rsidRDefault="00483E1B" w:rsidP="004E6FC0">
      <w:pPr>
        <w:tabs>
          <w:tab w:val="left" w:pos="5040"/>
        </w:tabs>
      </w:pPr>
      <w:r>
        <w:t>NIVEL EDUCATIVO DE LA PERSONA</w:t>
      </w:r>
      <w:r w:rsidR="004E6FC0" w:rsidRPr="004E6FC0">
        <w:t xml:space="preserve"> PARTICIPANTE  </w:t>
      </w:r>
    </w:p>
    <w:p w:rsidR="004E6FC0" w:rsidRPr="00DD0358" w:rsidRDefault="004E6FC0" w:rsidP="004E6FC0">
      <w:pPr>
        <w:tabs>
          <w:tab w:val="left" w:pos="5040"/>
        </w:tabs>
      </w:pPr>
      <w:r w:rsidRPr="00DD0358">
        <w:t>Según Clasificación de las instrucciones</w:t>
      </w:r>
    </w:p>
    <w:p w:rsidR="004E6FC0" w:rsidRPr="004E6FC0" w:rsidRDefault="004E6FC0" w:rsidP="004E6FC0">
      <w:pPr>
        <w:tabs>
          <w:tab w:val="left" w:pos="5040"/>
        </w:tabs>
      </w:pPr>
    </w:p>
    <w:p w:rsidR="004E6FC0" w:rsidRPr="004E6FC0" w:rsidRDefault="004E6FC0" w:rsidP="004E6FC0">
      <w:pPr>
        <w:tabs>
          <w:tab w:val="left" w:pos="5040"/>
        </w:tabs>
      </w:pPr>
      <w:r w:rsidRPr="004E6FC0">
        <w:t>SITUACIÓN LABORAL DE</w:t>
      </w:r>
      <w:r w:rsidR="00483E1B">
        <w:t xml:space="preserve"> </w:t>
      </w:r>
      <w:r w:rsidRPr="004E6FC0">
        <w:t>L</w:t>
      </w:r>
      <w:r w:rsidR="00483E1B">
        <w:t>A PERSONA</w:t>
      </w:r>
      <w:r w:rsidRPr="004E6FC0">
        <w:t xml:space="preserve"> PARTICIPANTE </w:t>
      </w:r>
      <w:r w:rsidRPr="00DD0358">
        <w:t>(Instruccion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43"/>
      </w:tblGrid>
      <w:tr w:rsidR="004E6FC0" w:rsidRPr="004E6FC0" w:rsidTr="00286C69">
        <w:tc>
          <w:tcPr>
            <w:tcW w:w="3227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SITUACIÓN</w:t>
            </w:r>
          </w:p>
        </w:tc>
        <w:tc>
          <w:tcPr>
            <w:tcW w:w="544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3227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FECHA DE INSCRIPCIÓN</w:t>
            </w:r>
          </w:p>
        </w:tc>
        <w:tc>
          <w:tcPr>
            <w:tcW w:w="544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3227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EN EDUCACION</w:t>
            </w:r>
          </w:p>
        </w:tc>
        <w:tc>
          <w:tcPr>
            <w:tcW w:w="544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 xml:space="preserve">SI                                                NO </w:t>
            </w:r>
          </w:p>
        </w:tc>
      </w:tr>
    </w:tbl>
    <w:p w:rsidR="004E6FC0" w:rsidRPr="004E6FC0" w:rsidRDefault="004E6FC0" w:rsidP="004E6FC0">
      <w:pPr>
        <w:tabs>
          <w:tab w:val="left" w:pos="5040"/>
        </w:tabs>
      </w:pPr>
    </w:p>
    <w:p w:rsidR="004E6FC0" w:rsidRPr="004E6FC0" w:rsidRDefault="004E6FC0" w:rsidP="004E6FC0">
      <w:pPr>
        <w:tabs>
          <w:tab w:val="left" w:pos="5040"/>
        </w:tabs>
      </w:pPr>
      <w:r w:rsidRPr="004E6FC0">
        <w:t>SITUACIÓN DE RIESGO O EXCLUSIÓN SO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643"/>
      </w:tblGrid>
      <w:tr w:rsidR="004E6FC0" w:rsidRPr="004E6FC0" w:rsidTr="00286C69">
        <w:tc>
          <w:tcPr>
            <w:tcW w:w="4077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  <w:jc w:val="center"/>
            </w:pPr>
            <w:r w:rsidRPr="004E6FC0">
              <w:rPr>
                <w:b/>
              </w:rPr>
              <w:t>DATOS PERSONALES</w:t>
            </w:r>
          </w:p>
        </w:tc>
        <w:tc>
          <w:tcPr>
            <w:tcW w:w="464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4077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DISCAPACIDAD</w:t>
            </w:r>
          </w:p>
        </w:tc>
        <w:tc>
          <w:tcPr>
            <w:tcW w:w="464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SÍ:                                     NO:</w:t>
            </w:r>
          </w:p>
        </w:tc>
      </w:tr>
      <w:tr w:rsidR="004E6FC0" w:rsidRPr="004E6FC0" w:rsidTr="00286C69">
        <w:tc>
          <w:tcPr>
            <w:tcW w:w="4077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TIPO DE DISCAPACIDAD</w:t>
            </w:r>
          </w:p>
        </w:tc>
        <w:tc>
          <w:tcPr>
            <w:tcW w:w="464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4077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EXCLUSIÓN</w:t>
            </w:r>
          </w:p>
        </w:tc>
        <w:tc>
          <w:tcPr>
            <w:tcW w:w="464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SÍ:                                     NO:</w:t>
            </w:r>
          </w:p>
        </w:tc>
      </w:tr>
      <w:tr w:rsidR="004E6FC0" w:rsidRPr="004E6FC0" w:rsidTr="00286C69">
        <w:tc>
          <w:tcPr>
            <w:tcW w:w="4077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TIPO DE EXCLUSIÓN</w:t>
            </w:r>
          </w:p>
        </w:tc>
        <w:tc>
          <w:tcPr>
            <w:tcW w:w="464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MIGRANTES /MINORÍAS           OTRAS</w:t>
            </w:r>
          </w:p>
        </w:tc>
      </w:tr>
      <w:tr w:rsidR="004E6FC0" w:rsidRPr="004E6FC0" w:rsidTr="00286C69">
        <w:tc>
          <w:tcPr>
            <w:tcW w:w="4077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 xml:space="preserve">MOTIVO DE EXCLUSIÓN </w:t>
            </w:r>
          </w:p>
        </w:tc>
        <w:tc>
          <w:tcPr>
            <w:tcW w:w="464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4077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  <w:jc w:val="center"/>
              <w:rPr>
                <w:b/>
              </w:rPr>
            </w:pPr>
            <w:r w:rsidRPr="004E6FC0">
              <w:rPr>
                <w:b/>
              </w:rPr>
              <w:t>SITUACIÓN EN EL HOGAR</w:t>
            </w:r>
          </w:p>
        </w:tc>
        <w:tc>
          <w:tcPr>
            <w:tcW w:w="464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4077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1 Nº MIEMBROS DEL HOGAR</w:t>
            </w:r>
          </w:p>
        </w:tc>
        <w:tc>
          <w:tcPr>
            <w:tcW w:w="464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4077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lastRenderedPageBreak/>
              <w:t>2 Nº MIEMBROS SIN EMPLEO</w:t>
            </w:r>
          </w:p>
        </w:tc>
        <w:tc>
          <w:tcPr>
            <w:tcW w:w="464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4077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3 Nº DE HIJOS</w:t>
            </w:r>
            <w:r w:rsidR="00483E1B">
              <w:t>/AS</w:t>
            </w:r>
            <w:r w:rsidRPr="004E6FC0">
              <w:t xml:space="preserve"> A CARGO</w:t>
            </w:r>
          </w:p>
        </w:tc>
        <w:tc>
          <w:tcPr>
            <w:tcW w:w="464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4077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4 ADULTOS CON HIJOS</w:t>
            </w:r>
            <w:r w:rsidR="00483E1B">
              <w:t>/AS</w:t>
            </w:r>
          </w:p>
        </w:tc>
        <w:tc>
          <w:tcPr>
            <w:tcW w:w="464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4077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  <w:jc w:val="center"/>
              <w:rPr>
                <w:b/>
              </w:rPr>
            </w:pPr>
            <w:r w:rsidRPr="004E6FC0">
              <w:rPr>
                <w:b/>
              </w:rPr>
              <w:t>DATOS DE RESIDENCIA</w:t>
            </w:r>
          </w:p>
        </w:tc>
        <w:tc>
          <w:tcPr>
            <w:tcW w:w="464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4077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5 PERSONAS SIN HOGAR</w:t>
            </w:r>
          </w:p>
        </w:tc>
        <w:tc>
          <w:tcPr>
            <w:tcW w:w="4643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SÍ:                                     NO:</w:t>
            </w:r>
          </w:p>
        </w:tc>
      </w:tr>
      <w:tr w:rsidR="004E6FC0" w:rsidRPr="004E6FC0" w:rsidTr="00286C69">
        <w:tc>
          <w:tcPr>
            <w:tcW w:w="4077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6 ZONAS RURALES</w:t>
            </w:r>
          </w:p>
        </w:tc>
        <w:tc>
          <w:tcPr>
            <w:tcW w:w="4643" w:type="dxa"/>
            <w:shd w:val="clear" w:color="auto" w:fill="auto"/>
          </w:tcPr>
          <w:p w:rsidR="004E6FC0" w:rsidRPr="004E6FC0" w:rsidRDefault="00B579D4" w:rsidP="004E6FC0">
            <w:pPr>
              <w:tabs>
                <w:tab w:val="left" w:pos="5040"/>
              </w:tabs>
            </w:pPr>
            <w:r>
              <w:t xml:space="preserve">SÍ:                  </w:t>
            </w:r>
            <w:r w:rsidR="004E6FC0" w:rsidRPr="004E6FC0">
              <w:t xml:space="preserve">   </w:t>
            </w:r>
            <w:r>
              <w:t>X</w:t>
            </w:r>
            <w:r w:rsidR="004E6FC0" w:rsidRPr="004E6FC0">
              <w:t xml:space="preserve">              NO:</w:t>
            </w:r>
          </w:p>
        </w:tc>
      </w:tr>
    </w:tbl>
    <w:p w:rsidR="004E6FC0" w:rsidRPr="004E6FC0" w:rsidRDefault="004E6FC0" w:rsidP="004E6FC0">
      <w:pPr>
        <w:tabs>
          <w:tab w:val="left" w:pos="5040"/>
        </w:tabs>
      </w:pPr>
    </w:p>
    <w:p w:rsidR="00366954" w:rsidRDefault="00366954" w:rsidP="004E6FC0">
      <w:pPr>
        <w:jc w:val="both"/>
      </w:pPr>
    </w:p>
    <w:p w:rsidR="004E6FC0" w:rsidRPr="004E6FC0" w:rsidRDefault="004E6FC0" w:rsidP="004E6FC0">
      <w:pPr>
        <w:jc w:val="both"/>
      </w:pPr>
      <w:r w:rsidRPr="004E6FC0">
        <w:t>La persona abajo firmante declara que son ciertos sus datos personales recogidos en esta ficha. Así mismo declara conocer que va a participar en una actividad que cuenta con el apoyo del Fondo Social Europeo.</w:t>
      </w:r>
    </w:p>
    <w:p w:rsidR="004E6FC0" w:rsidRDefault="004E6FC0" w:rsidP="004E6FC0">
      <w:pPr>
        <w:jc w:val="both"/>
      </w:pPr>
    </w:p>
    <w:p w:rsidR="00366954" w:rsidRPr="004E6FC0" w:rsidRDefault="00366954" w:rsidP="004E6FC0">
      <w:pPr>
        <w:jc w:val="both"/>
      </w:pPr>
    </w:p>
    <w:p w:rsidR="004E6FC0" w:rsidRPr="004E6FC0" w:rsidRDefault="004E6FC0" w:rsidP="004E6FC0">
      <w:pPr>
        <w:jc w:val="both"/>
      </w:pPr>
      <w:proofErr w:type="gramStart"/>
      <w:r w:rsidRPr="004E6FC0">
        <w:t>En …</w:t>
      </w:r>
      <w:proofErr w:type="gramEnd"/>
      <w:r w:rsidRPr="004E6FC0">
        <w:t xml:space="preserve">………………….. </w:t>
      </w:r>
      <w:proofErr w:type="gramStart"/>
      <w:r w:rsidRPr="004E6FC0">
        <w:t>a</w:t>
      </w:r>
      <w:proofErr w:type="gramEnd"/>
      <w:r w:rsidRPr="004E6FC0">
        <w:t xml:space="preserve"> …….. de ………................. </w:t>
      </w:r>
      <w:proofErr w:type="gramStart"/>
      <w:r w:rsidRPr="004E6FC0">
        <w:t>de</w:t>
      </w:r>
      <w:proofErr w:type="gramEnd"/>
      <w:r w:rsidRPr="004E6FC0">
        <w:t xml:space="preserve"> ……..</w:t>
      </w:r>
    </w:p>
    <w:p w:rsidR="004E6FC0" w:rsidRPr="004E6FC0" w:rsidRDefault="004E6FC0" w:rsidP="004E6FC0">
      <w:pPr>
        <w:jc w:val="both"/>
      </w:pPr>
    </w:p>
    <w:p w:rsidR="004E6FC0" w:rsidRPr="004E6FC0" w:rsidRDefault="004E6FC0" w:rsidP="004E6FC0">
      <w:pPr>
        <w:tabs>
          <w:tab w:val="left" w:pos="4755"/>
        </w:tabs>
        <w:rPr>
          <w:lang w:val="es-ES_tradnl"/>
        </w:rPr>
      </w:pPr>
    </w:p>
    <w:p w:rsidR="004E6FC0" w:rsidRPr="004E6FC0" w:rsidRDefault="004E6FC0" w:rsidP="004E6FC0">
      <w:pPr>
        <w:tabs>
          <w:tab w:val="left" w:pos="4755"/>
        </w:tabs>
        <w:rPr>
          <w:lang w:val="es-ES_tradnl"/>
        </w:rPr>
      </w:pPr>
      <w:proofErr w:type="spellStart"/>
      <w:r w:rsidRPr="004E6FC0">
        <w:rPr>
          <w:lang w:val="es-ES_tradnl"/>
        </w:rPr>
        <w:t>Fdo</w:t>
      </w:r>
      <w:proofErr w:type="spellEnd"/>
      <w:r w:rsidRPr="004E6FC0">
        <w:rPr>
          <w:lang w:val="es-ES_tradnl"/>
        </w:rPr>
        <w:t>:</w:t>
      </w:r>
    </w:p>
    <w:p w:rsidR="004E6FC0" w:rsidRDefault="004E6FC0" w:rsidP="004E6FC0">
      <w:pPr>
        <w:tabs>
          <w:tab w:val="left" w:pos="5040"/>
        </w:tabs>
      </w:pPr>
    </w:p>
    <w:p w:rsidR="00366954" w:rsidRPr="004E6FC0" w:rsidRDefault="00366954" w:rsidP="004E6FC0">
      <w:pPr>
        <w:tabs>
          <w:tab w:val="left" w:pos="5040"/>
        </w:tabs>
      </w:pPr>
    </w:p>
    <w:p w:rsidR="004E6FC0" w:rsidRPr="004E6FC0" w:rsidRDefault="004E6FC0" w:rsidP="004E6FC0">
      <w:pPr>
        <w:tabs>
          <w:tab w:val="left" w:pos="5040"/>
        </w:tabs>
      </w:pPr>
    </w:p>
    <w:p w:rsidR="004E6FC0" w:rsidRPr="004E6FC0" w:rsidRDefault="004E6FC0" w:rsidP="004E6FC0">
      <w:pPr>
        <w:tabs>
          <w:tab w:val="left" w:pos="5040"/>
        </w:tabs>
        <w:jc w:val="both"/>
      </w:pPr>
      <w:r w:rsidRPr="004E6FC0">
        <w:t xml:space="preserve">La persona abajo firmante declara que habiendo sido requerido a ello, sin embargo no desea aportar </w:t>
      </w:r>
      <w:r w:rsidRPr="004E6FC0">
        <w:rPr>
          <w:b/>
        </w:rPr>
        <w:t>los datos personales</w:t>
      </w:r>
      <w:r w:rsidRPr="004E6FC0">
        <w:t xml:space="preserve"> contenidos en el apartado de situación o riesgo de</w:t>
      </w:r>
      <w:r w:rsidR="008D1EBD">
        <w:t xml:space="preserve"> exclusión social acogiéndose a los</w:t>
      </w:r>
      <w:r w:rsidRPr="004E6FC0">
        <w:t xml:space="preserve"> artículo</w:t>
      </w:r>
      <w:r w:rsidR="008D1EBD">
        <w:t>s 6 y siguientes del Reglamento (UE) 2016/679 del Parlamento Europeo y del Consejo de 27 de abril de 2016.</w:t>
      </w:r>
    </w:p>
    <w:p w:rsidR="004E6FC0" w:rsidRPr="004E6FC0" w:rsidRDefault="004E6FC0" w:rsidP="004E6FC0">
      <w:pPr>
        <w:tabs>
          <w:tab w:val="left" w:pos="5040"/>
        </w:tabs>
      </w:pPr>
    </w:p>
    <w:p w:rsidR="004E6FC0" w:rsidRPr="004E6FC0" w:rsidRDefault="004E6FC0" w:rsidP="004E6FC0">
      <w:pPr>
        <w:tabs>
          <w:tab w:val="left" w:pos="5040"/>
        </w:tabs>
      </w:pPr>
    </w:p>
    <w:p w:rsidR="004E6FC0" w:rsidRPr="004E6FC0" w:rsidRDefault="004E6FC0" w:rsidP="004E6FC0">
      <w:pPr>
        <w:tabs>
          <w:tab w:val="left" w:pos="5040"/>
        </w:tabs>
      </w:pPr>
      <w:proofErr w:type="spellStart"/>
      <w:r w:rsidRPr="004E6FC0">
        <w:rPr>
          <w:lang w:val="es-ES_tradnl"/>
        </w:rPr>
        <w:t>Fdo</w:t>
      </w:r>
      <w:proofErr w:type="spellEnd"/>
    </w:p>
    <w:p w:rsidR="004E6FC0" w:rsidRDefault="004E6FC0" w:rsidP="004E6FC0">
      <w:pPr>
        <w:tabs>
          <w:tab w:val="left" w:pos="5040"/>
        </w:tabs>
      </w:pPr>
    </w:p>
    <w:p w:rsidR="00366954" w:rsidRDefault="00366954" w:rsidP="004E6FC0">
      <w:pPr>
        <w:tabs>
          <w:tab w:val="left" w:pos="5040"/>
        </w:tabs>
      </w:pPr>
    </w:p>
    <w:p w:rsidR="00366954" w:rsidRPr="004E6FC0" w:rsidRDefault="00366954" w:rsidP="004E6FC0">
      <w:pPr>
        <w:tabs>
          <w:tab w:val="left" w:pos="5040"/>
        </w:tabs>
      </w:pPr>
    </w:p>
    <w:p w:rsidR="004E6FC0" w:rsidRPr="004E6FC0" w:rsidRDefault="004E6FC0" w:rsidP="004E6FC0">
      <w:pPr>
        <w:tabs>
          <w:tab w:val="left" w:pos="5040"/>
        </w:tabs>
      </w:pPr>
    </w:p>
    <w:p w:rsidR="004E6FC0" w:rsidRPr="004E6FC0" w:rsidRDefault="004E6FC0" w:rsidP="004E6FC0">
      <w:pPr>
        <w:tabs>
          <w:tab w:val="left" w:pos="5040"/>
        </w:tabs>
      </w:pPr>
      <w:r w:rsidRPr="004E6FC0">
        <w:t>DATOS DE SEGUIMI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501"/>
      </w:tblGrid>
      <w:tr w:rsidR="004E6FC0" w:rsidRPr="004E6FC0" w:rsidTr="00286C69">
        <w:tc>
          <w:tcPr>
            <w:tcW w:w="4219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1 FECHA SALIDA OPERACIÓN</w:t>
            </w:r>
          </w:p>
        </w:tc>
        <w:tc>
          <w:tcPr>
            <w:tcW w:w="4501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  <w:tr w:rsidR="004E6FC0" w:rsidRPr="004E6FC0" w:rsidTr="00286C69">
        <w:tc>
          <w:tcPr>
            <w:tcW w:w="4219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 xml:space="preserve">2 SITUACIÓN LABORAL </w:t>
            </w:r>
          </w:p>
        </w:tc>
        <w:tc>
          <w:tcPr>
            <w:tcW w:w="4501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EMP      DES     INACT      EN EDUCAC</w:t>
            </w:r>
          </w:p>
        </w:tc>
      </w:tr>
      <w:tr w:rsidR="004E6FC0" w:rsidRPr="004E6FC0" w:rsidTr="00286C69">
        <w:tc>
          <w:tcPr>
            <w:tcW w:w="4219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3 OBTENCIÓN DE CUALIFICACIÓN</w:t>
            </w:r>
          </w:p>
        </w:tc>
        <w:tc>
          <w:tcPr>
            <w:tcW w:w="4501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>SI                                     NO</w:t>
            </w:r>
          </w:p>
        </w:tc>
      </w:tr>
      <w:tr w:rsidR="004E6FC0" w:rsidRPr="004E6FC0" w:rsidTr="00286C69">
        <w:tc>
          <w:tcPr>
            <w:tcW w:w="8720" w:type="dxa"/>
            <w:gridSpan w:val="2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  <w:rPr>
                <w:b/>
              </w:rPr>
            </w:pPr>
            <w:r w:rsidRPr="004E6FC0">
              <w:rPr>
                <w:b/>
              </w:rPr>
              <w:t>RESULTADOS A MÁS LARGO PLAZO</w:t>
            </w:r>
          </w:p>
        </w:tc>
      </w:tr>
      <w:tr w:rsidR="004E6FC0" w:rsidRPr="004E6FC0" w:rsidTr="00286C69">
        <w:tc>
          <w:tcPr>
            <w:tcW w:w="4219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 xml:space="preserve">4 SITUACIÓN LABORAL </w:t>
            </w:r>
          </w:p>
        </w:tc>
        <w:tc>
          <w:tcPr>
            <w:tcW w:w="4501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 xml:space="preserve">EMP   </w:t>
            </w:r>
            <w:r w:rsidRPr="00DD0358">
              <w:t xml:space="preserve"> AUT    </w:t>
            </w:r>
            <w:r w:rsidRPr="004E6FC0">
              <w:t>DES   INACT      MEJORA</w:t>
            </w:r>
          </w:p>
        </w:tc>
      </w:tr>
      <w:tr w:rsidR="004E6FC0" w:rsidRPr="004E6FC0" w:rsidTr="00286C69">
        <w:tc>
          <w:tcPr>
            <w:tcW w:w="4219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  <w:r w:rsidRPr="004E6FC0">
              <w:t xml:space="preserve">5 </w:t>
            </w:r>
            <w:r w:rsidRPr="00DD0358">
              <w:t>ESPECIFICACIÓN DE LA MEJORA</w:t>
            </w:r>
          </w:p>
        </w:tc>
        <w:tc>
          <w:tcPr>
            <w:tcW w:w="4501" w:type="dxa"/>
            <w:shd w:val="clear" w:color="auto" w:fill="auto"/>
          </w:tcPr>
          <w:p w:rsidR="004E6FC0" w:rsidRPr="004E6FC0" w:rsidRDefault="004E6FC0" w:rsidP="004E6FC0">
            <w:pPr>
              <w:tabs>
                <w:tab w:val="left" w:pos="5040"/>
              </w:tabs>
            </w:pPr>
          </w:p>
        </w:tc>
      </w:tr>
    </w:tbl>
    <w:p w:rsidR="00366954" w:rsidRDefault="00366954" w:rsidP="004E6FC0">
      <w:pPr>
        <w:tabs>
          <w:tab w:val="left" w:pos="5040"/>
        </w:tabs>
      </w:pPr>
    </w:p>
    <w:p w:rsidR="00FB795B" w:rsidRPr="00F11052" w:rsidRDefault="00FB795B" w:rsidP="00F11052"/>
    <w:sectPr w:rsidR="00FB795B" w:rsidRPr="00F11052" w:rsidSect="000F3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88" w:rsidRDefault="00DF3E88" w:rsidP="00D64E5F">
      <w:r>
        <w:separator/>
      </w:r>
    </w:p>
  </w:endnote>
  <w:endnote w:type="continuationSeparator" w:id="0">
    <w:p w:rsidR="00DF3E88" w:rsidRDefault="00DF3E88" w:rsidP="00D6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94" w:rsidRDefault="00231B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1A0" w:rsidRPr="00A161A0" w:rsidRDefault="00A161A0" w:rsidP="00A161A0">
    <w:pPr>
      <w:pBdr>
        <w:top w:val="single" w:sz="4" w:space="1" w:color="auto"/>
        <w:bottom w:val="single" w:sz="4" w:space="1" w:color="auto"/>
      </w:pBdr>
      <w:ind w:left="-1620" w:right="-1701"/>
      <w:jc w:val="center"/>
    </w:pPr>
    <w:r w:rsidRPr="00A161A0">
      <w:rPr>
        <w:rFonts w:ascii="Trebuchet MS" w:hAnsi="Trebuchet MS" w:cs="Arial"/>
        <w:sz w:val="14"/>
        <w:szCs w:val="14"/>
      </w:rPr>
      <w:t>Mieses, 26 – 47009 Valladolid – Tel. 983 41 09 00 – Fax 983 41 09 90 – http://www.jcyl.es</w:t>
    </w:r>
  </w:p>
  <w:p w:rsidR="00A161A0" w:rsidRDefault="00A161A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94" w:rsidRDefault="00231B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88" w:rsidRDefault="00DF3E88" w:rsidP="00D64E5F">
      <w:r>
        <w:separator/>
      </w:r>
    </w:p>
  </w:footnote>
  <w:footnote w:type="continuationSeparator" w:id="0">
    <w:p w:rsidR="00DF3E88" w:rsidRDefault="00DF3E88" w:rsidP="00D64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94" w:rsidRDefault="00231B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15" w:rsidRPr="00B92E15" w:rsidRDefault="000D5ADC" w:rsidP="00B92E15">
    <w:pPr>
      <w:rPr>
        <w:szCs w:val="20"/>
        <w:lang w:val="es-ES_tradnl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4E04BB" wp14:editId="71186381">
              <wp:simplePos x="0" y="0"/>
              <wp:positionH relativeFrom="margin">
                <wp:posOffset>2757170</wp:posOffset>
              </wp:positionH>
              <wp:positionV relativeFrom="paragraph">
                <wp:posOffset>226060</wp:posOffset>
              </wp:positionV>
              <wp:extent cx="962025" cy="390525"/>
              <wp:effectExtent l="0" t="0" r="28575" b="28575"/>
              <wp:wrapThrough wrapText="bothSides">
                <wp:wrapPolygon edited="0">
                  <wp:start x="0" y="0"/>
                  <wp:lineTo x="0" y="22127"/>
                  <wp:lineTo x="21814" y="22127"/>
                  <wp:lineTo x="21814" y="0"/>
                  <wp:lineTo x="0" y="0"/>
                </wp:wrapPolygon>
              </wp:wrapThrough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E15" w:rsidRDefault="00B92E15" w:rsidP="00B92E15">
                          <w:pPr>
                            <w:ind w:left="-142"/>
                            <w:jc w:val="center"/>
                          </w:pPr>
                          <w:r w:rsidRPr="00AC559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ONDO SOCIAL EUROPE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4E04BB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17.1pt;margin-top:17.8pt;width:75.75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" strokecolor="white">
              <v:textbox>
                <w:txbxContent>
                  <w:p w:rsidR="00B92E15" w:rsidRDefault="00B92E15" w:rsidP="00B92E15">
                    <w:pPr>
                      <w:ind w:left="-142"/>
                      <w:jc w:val="center"/>
                    </w:pPr>
                    <w:r w:rsidRPr="00AC5590">
                      <w:rPr>
                        <w:rFonts w:ascii="Arial" w:hAnsi="Arial" w:cs="Arial"/>
                        <w:sz w:val="16"/>
                        <w:szCs w:val="16"/>
                      </w:rPr>
                      <w:t>FONDO SOCIAL EUROPEO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9264" behindDoc="1" locked="0" layoutInCell="0" allowOverlap="1" wp14:anchorId="4FAE4971" wp14:editId="6C445E5F">
          <wp:simplePos x="0" y="0"/>
          <wp:positionH relativeFrom="margin">
            <wp:posOffset>3966845</wp:posOffset>
          </wp:positionH>
          <wp:positionV relativeFrom="paragraph">
            <wp:posOffset>168910</wp:posOffset>
          </wp:positionV>
          <wp:extent cx="641350" cy="387350"/>
          <wp:effectExtent l="0" t="0" r="6350" b="0"/>
          <wp:wrapTight wrapText="bothSides">
            <wp:wrapPolygon edited="0">
              <wp:start x="0" y="0"/>
              <wp:lineTo x="0" y="20184"/>
              <wp:lineTo x="21172" y="20184"/>
              <wp:lineTo x="21172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E15">
      <w:rPr>
        <w:noProof/>
        <w:szCs w:val="20"/>
      </w:rPr>
      <w:drawing>
        <wp:inline distT="0" distB="0" distL="0" distR="0" wp14:anchorId="08E38D68" wp14:editId="1CB48ACD">
          <wp:extent cx="976647" cy="577850"/>
          <wp:effectExtent l="0" t="0" r="0" b="0"/>
          <wp:docPr id="19" name="Imagen 19" descr="cid:image003.png@01CFF4F6.F115E5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id:image003.png@01CFF4F6.F115E5B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245" cy="58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0"/>
        <w:lang w:val="es-ES_tradnl"/>
      </w:rPr>
      <w:t xml:space="preserve"> </w:t>
    </w:r>
    <w:r w:rsidR="0035302F">
      <w:rPr>
        <w:szCs w:val="20"/>
        <w:lang w:val="es-ES_tradnl"/>
      </w:rPr>
      <w:t xml:space="preserve"> </w:t>
    </w:r>
    <w:r w:rsidR="0035302F">
      <w:rPr>
        <w:noProof/>
      </w:rPr>
      <w:drawing>
        <wp:inline distT="0" distB="0" distL="0" distR="0" wp14:anchorId="13BCF07C" wp14:editId="526276F3">
          <wp:extent cx="1543050" cy="390525"/>
          <wp:effectExtent l="0" t="0" r="0" b="9525"/>
          <wp:docPr id="20" name="Imagen 20" descr="EUROPA IMPUL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PA IMPULS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771" cy="403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0"/>
        <w:lang w:val="es-ES_tradnl"/>
      </w:rPr>
      <w:t xml:space="preserve">    </w:t>
    </w:r>
  </w:p>
  <w:p w:rsidR="00D64E5F" w:rsidRPr="00351485" w:rsidRDefault="00351485" w:rsidP="00D64E5F">
    <w:pPr>
      <w:pStyle w:val="Encabezado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               </w:t>
    </w:r>
    <w:r w:rsidR="000D5ADC">
      <w:t xml:space="preserve">      </w:t>
    </w:r>
    <w:r w:rsidRPr="00351485">
      <w:rPr>
        <w:rFonts w:ascii="Arial" w:hAnsi="Arial" w:cs="Arial"/>
        <w:sz w:val="16"/>
        <w:szCs w:val="16"/>
      </w:rPr>
      <w:t>UNION EUROPE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94" w:rsidRDefault="00231B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7AF"/>
    <w:multiLevelType w:val="hybridMultilevel"/>
    <w:tmpl w:val="FBEE5B64"/>
    <w:lvl w:ilvl="0" w:tplc="0C0A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">
    <w:nsid w:val="07F86C01"/>
    <w:multiLevelType w:val="hybridMultilevel"/>
    <w:tmpl w:val="01E64A22"/>
    <w:lvl w:ilvl="0" w:tplc="4D80A7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F471E"/>
    <w:multiLevelType w:val="hybridMultilevel"/>
    <w:tmpl w:val="23D8788A"/>
    <w:lvl w:ilvl="0" w:tplc="212620F6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C200DE"/>
    <w:multiLevelType w:val="hybridMultilevel"/>
    <w:tmpl w:val="DDA4A1A2"/>
    <w:lvl w:ilvl="0" w:tplc="0C0A0017">
      <w:start w:val="1"/>
      <w:numFmt w:val="lowerLetter"/>
      <w:lvlText w:val="%1)"/>
      <w:lvlJc w:val="left"/>
      <w:pPr>
        <w:tabs>
          <w:tab w:val="num" w:pos="1271"/>
        </w:tabs>
        <w:ind w:left="1271" w:hanging="360"/>
      </w:pPr>
    </w:lvl>
    <w:lvl w:ilvl="1" w:tplc="212620F6">
      <w:start w:val="1"/>
      <w:numFmt w:val="bullet"/>
      <w:lvlText w:val="­"/>
      <w:lvlJc w:val="left"/>
      <w:pPr>
        <w:tabs>
          <w:tab w:val="num" w:pos="1102"/>
        </w:tabs>
        <w:ind w:left="1102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4">
    <w:nsid w:val="15BA22FA"/>
    <w:multiLevelType w:val="hybridMultilevel"/>
    <w:tmpl w:val="633A2BE0"/>
    <w:lvl w:ilvl="0" w:tplc="09844C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64B0007"/>
    <w:multiLevelType w:val="hybridMultilevel"/>
    <w:tmpl w:val="1AFECE70"/>
    <w:lvl w:ilvl="0" w:tplc="6D361B48">
      <w:numFmt w:val="bullet"/>
      <w:lvlText w:val="-"/>
      <w:lvlJc w:val="left"/>
      <w:pPr>
        <w:ind w:left="84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">
    <w:nsid w:val="19324DC5"/>
    <w:multiLevelType w:val="hybridMultilevel"/>
    <w:tmpl w:val="6262BB2C"/>
    <w:lvl w:ilvl="0" w:tplc="0C0A0017">
      <w:start w:val="1"/>
      <w:numFmt w:val="lowerLetter"/>
      <w:lvlText w:val="%1)"/>
      <w:lvlJc w:val="left"/>
      <w:pPr>
        <w:tabs>
          <w:tab w:val="num" w:pos="889"/>
        </w:tabs>
        <w:ind w:left="8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CC620E6"/>
    <w:multiLevelType w:val="hybridMultilevel"/>
    <w:tmpl w:val="C8867220"/>
    <w:lvl w:ilvl="0" w:tplc="0C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7E0196"/>
    <w:multiLevelType w:val="hybridMultilevel"/>
    <w:tmpl w:val="1AD84150"/>
    <w:lvl w:ilvl="0" w:tplc="08E6BA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D29646DC">
      <w:start w:val="1"/>
      <w:numFmt w:val="lowerLetter"/>
      <w:lvlText w:val="%2)"/>
      <w:lvlJc w:val="left"/>
      <w:pPr>
        <w:ind w:left="1789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0738CF"/>
    <w:multiLevelType w:val="hybridMultilevel"/>
    <w:tmpl w:val="1564F0B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177A89"/>
    <w:multiLevelType w:val="hybridMultilevel"/>
    <w:tmpl w:val="DDA4A1A2"/>
    <w:lvl w:ilvl="0" w:tplc="0C0A0017">
      <w:start w:val="1"/>
      <w:numFmt w:val="lowerLetter"/>
      <w:lvlText w:val="%1)"/>
      <w:lvlJc w:val="left"/>
      <w:pPr>
        <w:tabs>
          <w:tab w:val="num" w:pos="1271"/>
        </w:tabs>
        <w:ind w:left="1271" w:hanging="360"/>
      </w:pPr>
    </w:lvl>
    <w:lvl w:ilvl="1" w:tplc="212620F6">
      <w:start w:val="1"/>
      <w:numFmt w:val="bullet"/>
      <w:lvlText w:val="­"/>
      <w:lvlJc w:val="left"/>
      <w:pPr>
        <w:tabs>
          <w:tab w:val="num" w:pos="1102"/>
        </w:tabs>
        <w:ind w:left="1102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11">
    <w:nsid w:val="2CA02F96"/>
    <w:multiLevelType w:val="hybridMultilevel"/>
    <w:tmpl w:val="6EE6FF38"/>
    <w:lvl w:ilvl="0" w:tplc="0C0A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2">
    <w:nsid w:val="313B53F8"/>
    <w:multiLevelType w:val="hybridMultilevel"/>
    <w:tmpl w:val="A1548A6E"/>
    <w:lvl w:ilvl="0" w:tplc="C58662A4">
      <w:start w:val="3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8997BB7"/>
    <w:multiLevelType w:val="hybridMultilevel"/>
    <w:tmpl w:val="FE443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B4878"/>
    <w:multiLevelType w:val="hybridMultilevel"/>
    <w:tmpl w:val="6262BB2C"/>
    <w:lvl w:ilvl="0" w:tplc="0C0A0017">
      <w:start w:val="1"/>
      <w:numFmt w:val="lowerLetter"/>
      <w:lvlText w:val="%1)"/>
      <w:lvlJc w:val="left"/>
      <w:pPr>
        <w:tabs>
          <w:tab w:val="num" w:pos="889"/>
        </w:tabs>
        <w:ind w:left="8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E19119D"/>
    <w:multiLevelType w:val="hybridMultilevel"/>
    <w:tmpl w:val="D8AA86EE"/>
    <w:lvl w:ilvl="0" w:tplc="212620F6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136541B"/>
    <w:multiLevelType w:val="hybridMultilevel"/>
    <w:tmpl w:val="D90AF7EC"/>
    <w:lvl w:ilvl="0" w:tplc="C96021F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A5F09"/>
    <w:multiLevelType w:val="hybridMultilevel"/>
    <w:tmpl w:val="C9184F72"/>
    <w:lvl w:ilvl="0" w:tplc="16D8C88C">
      <w:start w:val="1"/>
      <w:numFmt w:val="bullet"/>
      <w:lvlText w:val=""/>
      <w:lvlJc w:val="left"/>
      <w:pPr>
        <w:ind w:left="120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922" w:hanging="360"/>
      </w:pPr>
    </w:lvl>
    <w:lvl w:ilvl="2" w:tplc="0C0A001B" w:tentative="1">
      <w:start w:val="1"/>
      <w:numFmt w:val="lowerRoman"/>
      <w:lvlText w:val="%3."/>
      <w:lvlJc w:val="right"/>
      <w:pPr>
        <w:ind w:left="2642" w:hanging="180"/>
      </w:pPr>
    </w:lvl>
    <w:lvl w:ilvl="3" w:tplc="0C0A000F" w:tentative="1">
      <w:start w:val="1"/>
      <w:numFmt w:val="decimal"/>
      <w:lvlText w:val="%4."/>
      <w:lvlJc w:val="left"/>
      <w:pPr>
        <w:ind w:left="3362" w:hanging="360"/>
      </w:pPr>
    </w:lvl>
    <w:lvl w:ilvl="4" w:tplc="0C0A0019" w:tentative="1">
      <w:start w:val="1"/>
      <w:numFmt w:val="lowerLetter"/>
      <w:lvlText w:val="%5."/>
      <w:lvlJc w:val="left"/>
      <w:pPr>
        <w:ind w:left="4082" w:hanging="360"/>
      </w:pPr>
    </w:lvl>
    <w:lvl w:ilvl="5" w:tplc="0C0A001B" w:tentative="1">
      <w:start w:val="1"/>
      <w:numFmt w:val="lowerRoman"/>
      <w:lvlText w:val="%6."/>
      <w:lvlJc w:val="right"/>
      <w:pPr>
        <w:ind w:left="4802" w:hanging="180"/>
      </w:pPr>
    </w:lvl>
    <w:lvl w:ilvl="6" w:tplc="0C0A000F" w:tentative="1">
      <w:start w:val="1"/>
      <w:numFmt w:val="decimal"/>
      <w:lvlText w:val="%7."/>
      <w:lvlJc w:val="left"/>
      <w:pPr>
        <w:ind w:left="5522" w:hanging="360"/>
      </w:pPr>
    </w:lvl>
    <w:lvl w:ilvl="7" w:tplc="0C0A0019" w:tentative="1">
      <w:start w:val="1"/>
      <w:numFmt w:val="lowerLetter"/>
      <w:lvlText w:val="%8."/>
      <w:lvlJc w:val="left"/>
      <w:pPr>
        <w:ind w:left="6242" w:hanging="360"/>
      </w:pPr>
    </w:lvl>
    <w:lvl w:ilvl="8" w:tplc="0C0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8">
    <w:nsid w:val="53E418F5"/>
    <w:multiLevelType w:val="hybridMultilevel"/>
    <w:tmpl w:val="5C3851F8"/>
    <w:lvl w:ilvl="0" w:tplc="0C0A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6751CF3"/>
    <w:multiLevelType w:val="hybridMultilevel"/>
    <w:tmpl w:val="AF4EB35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6D156DB"/>
    <w:multiLevelType w:val="hybridMultilevel"/>
    <w:tmpl w:val="CA0EF4A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01C663B"/>
    <w:multiLevelType w:val="hybridMultilevel"/>
    <w:tmpl w:val="14CA0614"/>
    <w:lvl w:ilvl="0" w:tplc="69BCDDC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071DD"/>
    <w:multiLevelType w:val="hybridMultilevel"/>
    <w:tmpl w:val="FA4CC4B0"/>
    <w:lvl w:ilvl="0" w:tplc="0C0A0017">
      <w:start w:val="1"/>
      <w:numFmt w:val="lowerLetter"/>
      <w:lvlText w:val="%1)"/>
      <w:lvlJc w:val="left"/>
      <w:pPr>
        <w:ind w:left="1575" w:hanging="360"/>
      </w:pPr>
    </w:lvl>
    <w:lvl w:ilvl="1" w:tplc="0C0A0019" w:tentative="1">
      <w:start w:val="1"/>
      <w:numFmt w:val="lowerLetter"/>
      <w:lvlText w:val="%2."/>
      <w:lvlJc w:val="left"/>
      <w:pPr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>
    <w:nsid w:val="6E37744A"/>
    <w:multiLevelType w:val="hybridMultilevel"/>
    <w:tmpl w:val="8948F5CE"/>
    <w:lvl w:ilvl="0" w:tplc="4D80A7A8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sz w:val="23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0E66970"/>
    <w:multiLevelType w:val="hybridMultilevel"/>
    <w:tmpl w:val="7986A1D8"/>
    <w:lvl w:ilvl="0" w:tplc="B6B4CF7E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7D1D1669"/>
    <w:multiLevelType w:val="hybridMultilevel"/>
    <w:tmpl w:val="69D69CB4"/>
    <w:lvl w:ilvl="0" w:tplc="4EC68C0E">
      <w:start w:val="1"/>
      <w:numFmt w:val="upperLetter"/>
      <w:lvlText w:val="%1)"/>
      <w:lvlJc w:val="left"/>
      <w:pPr>
        <w:ind w:left="88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6"/>
  </w:num>
  <w:num w:numId="6">
    <w:abstractNumId w:val="23"/>
  </w:num>
  <w:num w:numId="7">
    <w:abstractNumId w:val="7"/>
  </w:num>
  <w:num w:numId="8">
    <w:abstractNumId w:val="5"/>
  </w:num>
  <w:num w:numId="9">
    <w:abstractNumId w:val="3"/>
  </w:num>
  <w:num w:numId="10">
    <w:abstractNumId w:val="18"/>
  </w:num>
  <w:num w:numId="11">
    <w:abstractNumId w:val="25"/>
  </w:num>
  <w:num w:numId="12">
    <w:abstractNumId w:val="4"/>
  </w:num>
  <w:num w:numId="13">
    <w:abstractNumId w:val="12"/>
  </w:num>
  <w:num w:numId="14">
    <w:abstractNumId w:val="8"/>
  </w:num>
  <w:num w:numId="15">
    <w:abstractNumId w:val="16"/>
  </w:num>
  <w:num w:numId="16">
    <w:abstractNumId w:val="21"/>
  </w:num>
  <w:num w:numId="17">
    <w:abstractNumId w:val="11"/>
  </w:num>
  <w:num w:numId="18">
    <w:abstractNumId w:val="22"/>
  </w:num>
  <w:num w:numId="19">
    <w:abstractNumId w:val="17"/>
  </w:num>
  <w:num w:numId="20">
    <w:abstractNumId w:val="13"/>
  </w:num>
  <w:num w:numId="21">
    <w:abstractNumId w:val="19"/>
  </w:num>
  <w:num w:numId="22">
    <w:abstractNumId w:val="1"/>
  </w:num>
  <w:num w:numId="23">
    <w:abstractNumId w:val="0"/>
  </w:num>
  <w:num w:numId="24">
    <w:abstractNumId w:val="20"/>
  </w:num>
  <w:num w:numId="25">
    <w:abstractNumId w:val="2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49"/>
    <w:rsid w:val="00004608"/>
    <w:rsid w:val="00004E72"/>
    <w:rsid w:val="000116B3"/>
    <w:rsid w:val="0001338B"/>
    <w:rsid w:val="000304F6"/>
    <w:rsid w:val="000334C8"/>
    <w:rsid w:val="00040C17"/>
    <w:rsid w:val="00042102"/>
    <w:rsid w:val="00050786"/>
    <w:rsid w:val="00073F3E"/>
    <w:rsid w:val="00075527"/>
    <w:rsid w:val="00083736"/>
    <w:rsid w:val="00091F5B"/>
    <w:rsid w:val="00092C48"/>
    <w:rsid w:val="00093D2C"/>
    <w:rsid w:val="000B69E5"/>
    <w:rsid w:val="000B6D04"/>
    <w:rsid w:val="000C07FD"/>
    <w:rsid w:val="000D5ADC"/>
    <w:rsid w:val="000F3819"/>
    <w:rsid w:val="000F3A85"/>
    <w:rsid w:val="0010242B"/>
    <w:rsid w:val="00111345"/>
    <w:rsid w:val="00113027"/>
    <w:rsid w:val="0014097C"/>
    <w:rsid w:val="001531F1"/>
    <w:rsid w:val="00165FD8"/>
    <w:rsid w:val="001762AE"/>
    <w:rsid w:val="00177779"/>
    <w:rsid w:val="001777F8"/>
    <w:rsid w:val="001A6712"/>
    <w:rsid w:val="001D2DA8"/>
    <w:rsid w:val="00213A3F"/>
    <w:rsid w:val="00217320"/>
    <w:rsid w:val="0022067A"/>
    <w:rsid w:val="00225CF8"/>
    <w:rsid w:val="00231B94"/>
    <w:rsid w:val="002473A9"/>
    <w:rsid w:val="002709B9"/>
    <w:rsid w:val="00297D87"/>
    <w:rsid w:val="002A2C84"/>
    <w:rsid w:val="002A5BB0"/>
    <w:rsid w:val="002A6323"/>
    <w:rsid w:val="002B1265"/>
    <w:rsid w:val="002B5F70"/>
    <w:rsid w:val="002B60A0"/>
    <w:rsid w:val="002D1337"/>
    <w:rsid w:val="002D2488"/>
    <w:rsid w:val="002D6ED3"/>
    <w:rsid w:val="002F3B3E"/>
    <w:rsid w:val="002F6829"/>
    <w:rsid w:val="00305C4B"/>
    <w:rsid w:val="00315C12"/>
    <w:rsid w:val="0032570D"/>
    <w:rsid w:val="00325846"/>
    <w:rsid w:val="00335B6E"/>
    <w:rsid w:val="00351485"/>
    <w:rsid w:val="0035302F"/>
    <w:rsid w:val="00355B10"/>
    <w:rsid w:val="00360E8A"/>
    <w:rsid w:val="00363E74"/>
    <w:rsid w:val="00366954"/>
    <w:rsid w:val="00380A63"/>
    <w:rsid w:val="003820AA"/>
    <w:rsid w:val="00390E29"/>
    <w:rsid w:val="003953E6"/>
    <w:rsid w:val="003A21DE"/>
    <w:rsid w:val="003A4079"/>
    <w:rsid w:val="003A4131"/>
    <w:rsid w:val="003A5A16"/>
    <w:rsid w:val="003B75C7"/>
    <w:rsid w:val="003C35E0"/>
    <w:rsid w:val="003F604D"/>
    <w:rsid w:val="00411ADC"/>
    <w:rsid w:val="00414345"/>
    <w:rsid w:val="00427235"/>
    <w:rsid w:val="00444112"/>
    <w:rsid w:val="00455C64"/>
    <w:rsid w:val="00456243"/>
    <w:rsid w:val="00461811"/>
    <w:rsid w:val="00466AA9"/>
    <w:rsid w:val="00480D4A"/>
    <w:rsid w:val="00483E1B"/>
    <w:rsid w:val="00491413"/>
    <w:rsid w:val="004A60AA"/>
    <w:rsid w:val="004B5BA9"/>
    <w:rsid w:val="004C6288"/>
    <w:rsid w:val="004D2595"/>
    <w:rsid w:val="004E5C01"/>
    <w:rsid w:val="004E6FC0"/>
    <w:rsid w:val="00503C63"/>
    <w:rsid w:val="00510387"/>
    <w:rsid w:val="00527819"/>
    <w:rsid w:val="00530F78"/>
    <w:rsid w:val="00531E88"/>
    <w:rsid w:val="00531FD7"/>
    <w:rsid w:val="00545CD6"/>
    <w:rsid w:val="0055034E"/>
    <w:rsid w:val="005621BF"/>
    <w:rsid w:val="00565CF0"/>
    <w:rsid w:val="005848F4"/>
    <w:rsid w:val="00587649"/>
    <w:rsid w:val="005A5D9B"/>
    <w:rsid w:val="005B2845"/>
    <w:rsid w:val="005C1972"/>
    <w:rsid w:val="005C4661"/>
    <w:rsid w:val="005C692C"/>
    <w:rsid w:val="005F14FE"/>
    <w:rsid w:val="006122A3"/>
    <w:rsid w:val="00623039"/>
    <w:rsid w:val="00646F92"/>
    <w:rsid w:val="00651E33"/>
    <w:rsid w:val="00653213"/>
    <w:rsid w:val="0066261B"/>
    <w:rsid w:val="006701FF"/>
    <w:rsid w:val="006A2808"/>
    <w:rsid w:val="006A6442"/>
    <w:rsid w:val="006B0470"/>
    <w:rsid w:val="006B7BEA"/>
    <w:rsid w:val="006C0C96"/>
    <w:rsid w:val="006C7A56"/>
    <w:rsid w:val="006C7AC7"/>
    <w:rsid w:val="006D0564"/>
    <w:rsid w:val="006D39BC"/>
    <w:rsid w:val="006D4C01"/>
    <w:rsid w:val="006D5FFD"/>
    <w:rsid w:val="006D7C9D"/>
    <w:rsid w:val="006E14EA"/>
    <w:rsid w:val="006F36C2"/>
    <w:rsid w:val="006F7503"/>
    <w:rsid w:val="00732E4F"/>
    <w:rsid w:val="007422DF"/>
    <w:rsid w:val="00750118"/>
    <w:rsid w:val="00751327"/>
    <w:rsid w:val="00767EE9"/>
    <w:rsid w:val="00774E96"/>
    <w:rsid w:val="007923EE"/>
    <w:rsid w:val="007971CF"/>
    <w:rsid w:val="007A09E3"/>
    <w:rsid w:val="007A1508"/>
    <w:rsid w:val="007B296B"/>
    <w:rsid w:val="007B301F"/>
    <w:rsid w:val="007C39E5"/>
    <w:rsid w:val="007C40DA"/>
    <w:rsid w:val="007C78DE"/>
    <w:rsid w:val="007D3A50"/>
    <w:rsid w:val="007D618C"/>
    <w:rsid w:val="007E272F"/>
    <w:rsid w:val="00805270"/>
    <w:rsid w:val="00814371"/>
    <w:rsid w:val="008313F6"/>
    <w:rsid w:val="00833D6B"/>
    <w:rsid w:val="0084786F"/>
    <w:rsid w:val="008557BF"/>
    <w:rsid w:val="00857046"/>
    <w:rsid w:val="008579FF"/>
    <w:rsid w:val="00874BEB"/>
    <w:rsid w:val="008758E8"/>
    <w:rsid w:val="00881484"/>
    <w:rsid w:val="00881E0F"/>
    <w:rsid w:val="008A0ACB"/>
    <w:rsid w:val="008A4360"/>
    <w:rsid w:val="008A7362"/>
    <w:rsid w:val="008B7D5F"/>
    <w:rsid w:val="008C15BD"/>
    <w:rsid w:val="008C2812"/>
    <w:rsid w:val="008D1EBD"/>
    <w:rsid w:val="008F5F73"/>
    <w:rsid w:val="0090717B"/>
    <w:rsid w:val="00925508"/>
    <w:rsid w:val="009435DD"/>
    <w:rsid w:val="0095021F"/>
    <w:rsid w:val="00953D38"/>
    <w:rsid w:val="00975922"/>
    <w:rsid w:val="009A3588"/>
    <w:rsid w:val="009A5265"/>
    <w:rsid w:val="009A692C"/>
    <w:rsid w:val="009D551E"/>
    <w:rsid w:val="009E147F"/>
    <w:rsid w:val="009E1CED"/>
    <w:rsid w:val="009E4020"/>
    <w:rsid w:val="009F46B5"/>
    <w:rsid w:val="00A013C6"/>
    <w:rsid w:val="00A034C5"/>
    <w:rsid w:val="00A161A0"/>
    <w:rsid w:val="00A27E39"/>
    <w:rsid w:val="00A3370C"/>
    <w:rsid w:val="00A554B8"/>
    <w:rsid w:val="00A57BFA"/>
    <w:rsid w:val="00A87CB1"/>
    <w:rsid w:val="00A95AFB"/>
    <w:rsid w:val="00AB1320"/>
    <w:rsid w:val="00AC18B4"/>
    <w:rsid w:val="00AC3933"/>
    <w:rsid w:val="00AC6AD6"/>
    <w:rsid w:val="00AE5E4E"/>
    <w:rsid w:val="00AF34A4"/>
    <w:rsid w:val="00B03DC9"/>
    <w:rsid w:val="00B0529A"/>
    <w:rsid w:val="00B05E1B"/>
    <w:rsid w:val="00B072FA"/>
    <w:rsid w:val="00B11986"/>
    <w:rsid w:val="00B33BE7"/>
    <w:rsid w:val="00B5139A"/>
    <w:rsid w:val="00B55B20"/>
    <w:rsid w:val="00B579D4"/>
    <w:rsid w:val="00B64E7F"/>
    <w:rsid w:val="00B84618"/>
    <w:rsid w:val="00B92E15"/>
    <w:rsid w:val="00BA0C54"/>
    <w:rsid w:val="00BA7B8F"/>
    <w:rsid w:val="00BC35E9"/>
    <w:rsid w:val="00BC4197"/>
    <w:rsid w:val="00BC5761"/>
    <w:rsid w:val="00BD2E9C"/>
    <w:rsid w:val="00BE357E"/>
    <w:rsid w:val="00BF3D4F"/>
    <w:rsid w:val="00BF5D11"/>
    <w:rsid w:val="00C00ADF"/>
    <w:rsid w:val="00C233DF"/>
    <w:rsid w:val="00C27ECD"/>
    <w:rsid w:val="00C43C68"/>
    <w:rsid w:val="00C516E1"/>
    <w:rsid w:val="00C65BA5"/>
    <w:rsid w:val="00C668B3"/>
    <w:rsid w:val="00C739B5"/>
    <w:rsid w:val="00C7481D"/>
    <w:rsid w:val="00C75C77"/>
    <w:rsid w:val="00C81C59"/>
    <w:rsid w:val="00CA136C"/>
    <w:rsid w:val="00CC7597"/>
    <w:rsid w:val="00CE552C"/>
    <w:rsid w:val="00CF703C"/>
    <w:rsid w:val="00D0745F"/>
    <w:rsid w:val="00D10ED5"/>
    <w:rsid w:val="00D14C5B"/>
    <w:rsid w:val="00D24E41"/>
    <w:rsid w:val="00D26EDC"/>
    <w:rsid w:val="00D47F19"/>
    <w:rsid w:val="00D53E0D"/>
    <w:rsid w:val="00D64E5F"/>
    <w:rsid w:val="00D7400F"/>
    <w:rsid w:val="00DA489D"/>
    <w:rsid w:val="00DA703B"/>
    <w:rsid w:val="00DD0358"/>
    <w:rsid w:val="00DD0B34"/>
    <w:rsid w:val="00DD228F"/>
    <w:rsid w:val="00DD281D"/>
    <w:rsid w:val="00DD442D"/>
    <w:rsid w:val="00DD5B9C"/>
    <w:rsid w:val="00DE6ED9"/>
    <w:rsid w:val="00DF3E88"/>
    <w:rsid w:val="00DF568E"/>
    <w:rsid w:val="00E03DD7"/>
    <w:rsid w:val="00E060ED"/>
    <w:rsid w:val="00E17997"/>
    <w:rsid w:val="00E41B59"/>
    <w:rsid w:val="00E44422"/>
    <w:rsid w:val="00E6055B"/>
    <w:rsid w:val="00E66ABD"/>
    <w:rsid w:val="00E85D3D"/>
    <w:rsid w:val="00E87612"/>
    <w:rsid w:val="00E954C4"/>
    <w:rsid w:val="00EB7DFD"/>
    <w:rsid w:val="00EC3A63"/>
    <w:rsid w:val="00ED51C0"/>
    <w:rsid w:val="00EE0B84"/>
    <w:rsid w:val="00EE6D68"/>
    <w:rsid w:val="00EF7921"/>
    <w:rsid w:val="00F074C4"/>
    <w:rsid w:val="00F11052"/>
    <w:rsid w:val="00F15C89"/>
    <w:rsid w:val="00F250D6"/>
    <w:rsid w:val="00F30A89"/>
    <w:rsid w:val="00F4765C"/>
    <w:rsid w:val="00F5027C"/>
    <w:rsid w:val="00F52866"/>
    <w:rsid w:val="00F557B5"/>
    <w:rsid w:val="00F84055"/>
    <w:rsid w:val="00F87536"/>
    <w:rsid w:val="00F96651"/>
    <w:rsid w:val="00FA6884"/>
    <w:rsid w:val="00FB795B"/>
    <w:rsid w:val="00FC08FC"/>
    <w:rsid w:val="00FC4889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777F8"/>
    <w:pPr>
      <w:keepNext/>
      <w:jc w:val="center"/>
      <w:outlineLvl w:val="0"/>
    </w:pPr>
    <w:rPr>
      <w:rFonts w:ascii="Comic Sans MS" w:hAnsi="Comic Sans MS"/>
      <w:b/>
      <w:i/>
      <w:smallCap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76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6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4E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E5F"/>
  </w:style>
  <w:style w:type="paragraph" w:styleId="Piedepgina">
    <w:name w:val="footer"/>
    <w:basedOn w:val="Normal"/>
    <w:link w:val="PiedepginaCar"/>
    <w:uiPriority w:val="99"/>
    <w:unhideWhenUsed/>
    <w:rsid w:val="00D64E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E5F"/>
  </w:style>
  <w:style w:type="table" w:styleId="Tablaconcuadrcula">
    <w:name w:val="Table Grid"/>
    <w:basedOn w:val="Tablanormal"/>
    <w:uiPriority w:val="59"/>
    <w:rsid w:val="00D6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B79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oda">
    <w:name w:val="mod a"/>
    <w:aliases w:val="b,c y d (2)"/>
    <w:basedOn w:val="Normal"/>
    <w:link w:val="cyd2Car"/>
    <w:rsid w:val="006D7C9D"/>
    <w:pPr>
      <w:spacing w:line="360" w:lineRule="auto"/>
      <w:ind w:left="142" w:right="142" w:firstLine="340"/>
      <w:jc w:val="both"/>
    </w:pPr>
    <w:rPr>
      <w:rFonts w:ascii="Arial" w:hAnsi="Arial"/>
      <w:sz w:val="22"/>
      <w:szCs w:val="20"/>
      <w:lang w:val="es-ES_tradnl"/>
    </w:rPr>
  </w:style>
  <w:style w:type="character" w:customStyle="1" w:styleId="cyd2Car">
    <w:name w:val="c y d (2) Car"/>
    <w:link w:val="moda"/>
    <w:rsid w:val="006D7C9D"/>
    <w:rPr>
      <w:rFonts w:ascii="Arial" w:eastAsia="Times New Roman" w:hAnsi="Arial" w:cs="Times New Roman"/>
      <w:szCs w:val="20"/>
      <w:lang w:val="es-ES_tradnl" w:eastAsia="es-ES"/>
    </w:rPr>
  </w:style>
  <w:style w:type="character" w:styleId="Refdecomentario">
    <w:name w:val="annotation reference"/>
    <w:basedOn w:val="Fuentedeprrafopredeter"/>
    <w:rsid w:val="0008373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37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837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AF34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777F8"/>
    <w:rPr>
      <w:rFonts w:ascii="Comic Sans MS" w:eastAsia="Times New Roman" w:hAnsi="Comic Sans MS" w:cs="Times New Roman"/>
      <w:b/>
      <w:i/>
      <w:smallCap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63E74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3E7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unhideWhenUsed/>
    <w:rsid w:val="00363E74"/>
    <w:rPr>
      <w:vertAlign w:val="superscript"/>
    </w:rPr>
  </w:style>
  <w:style w:type="paragraph" w:styleId="Textoindependiente3">
    <w:name w:val="Body Text 3"/>
    <w:basedOn w:val="Normal"/>
    <w:link w:val="Textoindependiente3Car"/>
    <w:rsid w:val="009A692C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A692C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777F8"/>
    <w:pPr>
      <w:keepNext/>
      <w:jc w:val="center"/>
      <w:outlineLvl w:val="0"/>
    </w:pPr>
    <w:rPr>
      <w:rFonts w:ascii="Comic Sans MS" w:hAnsi="Comic Sans MS"/>
      <w:b/>
      <w:i/>
      <w:smallCap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76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6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4E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E5F"/>
  </w:style>
  <w:style w:type="paragraph" w:styleId="Piedepgina">
    <w:name w:val="footer"/>
    <w:basedOn w:val="Normal"/>
    <w:link w:val="PiedepginaCar"/>
    <w:uiPriority w:val="99"/>
    <w:unhideWhenUsed/>
    <w:rsid w:val="00D64E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E5F"/>
  </w:style>
  <w:style w:type="table" w:styleId="Tablaconcuadrcula">
    <w:name w:val="Table Grid"/>
    <w:basedOn w:val="Tablanormal"/>
    <w:uiPriority w:val="59"/>
    <w:rsid w:val="00D6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B79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oda">
    <w:name w:val="mod a"/>
    <w:aliases w:val="b,c y d (2)"/>
    <w:basedOn w:val="Normal"/>
    <w:link w:val="cyd2Car"/>
    <w:rsid w:val="006D7C9D"/>
    <w:pPr>
      <w:spacing w:line="360" w:lineRule="auto"/>
      <w:ind w:left="142" w:right="142" w:firstLine="340"/>
      <w:jc w:val="both"/>
    </w:pPr>
    <w:rPr>
      <w:rFonts w:ascii="Arial" w:hAnsi="Arial"/>
      <w:sz w:val="22"/>
      <w:szCs w:val="20"/>
      <w:lang w:val="es-ES_tradnl"/>
    </w:rPr>
  </w:style>
  <w:style w:type="character" w:customStyle="1" w:styleId="cyd2Car">
    <w:name w:val="c y d (2) Car"/>
    <w:link w:val="moda"/>
    <w:rsid w:val="006D7C9D"/>
    <w:rPr>
      <w:rFonts w:ascii="Arial" w:eastAsia="Times New Roman" w:hAnsi="Arial" w:cs="Times New Roman"/>
      <w:szCs w:val="20"/>
      <w:lang w:val="es-ES_tradnl" w:eastAsia="es-ES"/>
    </w:rPr>
  </w:style>
  <w:style w:type="character" w:styleId="Refdecomentario">
    <w:name w:val="annotation reference"/>
    <w:basedOn w:val="Fuentedeprrafopredeter"/>
    <w:rsid w:val="0008373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37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837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AF34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777F8"/>
    <w:rPr>
      <w:rFonts w:ascii="Comic Sans MS" w:eastAsia="Times New Roman" w:hAnsi="Comic Sans MS" w:cs="Times New Roman"/>
      <w:b/>
      <w:i/>
      <w:smallCap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63E74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3E7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unhideWhenUsed/>
    <w:rsid w:val="00363E74"/>
    <w:rPr>
      <w:vertAlign w:val="superscript"/>
    </w:rPr>
  </w:style>
  <w:style w:type="paragraph" w:styleId="Textoindependiente3">
    <w:name w:val="Body Text 3"/>
    <w:basedOn w:val="Normal"/>
    <w:link w:val="Textoindependiente3Car"/>
    <w:rsid w:val="009A692C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A692C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CFF4F6.F115E5B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BA30-C5DA-44A2-88FD-FB0FE1F3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lagros Lozano Casas</dc:creator>
  <cp:lastModifiedBy>Comunicacion</cp:lastModifiedBy>
  <cp:revision>2</cp:revision>
  <cp:lastPrinted>2017-06-05T12:49:00Z</cp:lastPrinted>
  <dcterms:created xsi:type="dcterms:W3CDTF">2020-09-25T06:04:00Z</dcterms:created>
  <dcterms:modified xsi:type="dcterms:W3CDTF">2020-09-25T06:04:00Z</dcterms:modified>
</cp:coreProperties>
</file>